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1059EC43" w:rsidR="00323742" w:rsidRDefault="00323742" w:rsidP="0041259F">
      <w:r>
        <w:t>4w</w:t>
      </w:r>
      <w:r w:rsidR="005B3CF3">
        <w:t xml:space="preserve"> = white</w:t>
      </w:r>
    </w:p>
    <w:p w14:paraId="4F369645" w14:textId="64C98EDE" w:rsidR="00323742" w:rsidRDefault="00FE0BF9" w:rsidP="0041259F">
      <w:r>
        <w:t>6r</w:t>
      </w:r>
      <w:r w:rsidR="005B3CF3">
        <w:t xml:space="preserve"> = brown</w:t>
      </w:r>
    </w:p>
    <w:p w14:paraId="60107D7D" w14:textId="237AD442" w:rsidR="00323742" w:rsidRDefault="00FE0BF9" w:rsidP="0041259F">
      <w:r>
        <w:t>10l</w:t>
      </w:r>
      <w:r w:rsidR="005B3CF3">
        <w:t xml:space="preserve"> = black</w:t>
      </w:r>
    </w:p>
    <w:p w14:paraId="03E857E8" w14:textId="77777777" w:rsidR="00323742" w:rsidRDefault="00323742" w:rsidP="0041259F"/>
    <w:p w14:paraId="08F5F6F2" w14:textId="52CF88BE"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r w:rsidR="001E1CE4">
        <w:t xml:space="preserve">  I would presume that you would have to get to </w:t>
      </w:r>
      <w:r w:rsidR="007830DA">
        <w:t xml:space="preserve">a </w:t>
      </w:r>
      <w:r w:rsidR="001E1CE4">
        <w:t>matching pair of each color by the 18</w:t>
      </w:r>
      <w:r w:rsidR="001E1CE4" w:rsidRPr="001E1CE4">
        <w:rPr>
          <w:vertAlign w:val="superscript"/>
        </w:rPr>
        <w:t>th</w:t>
      </w:r>
      <w:r w:rsidR="001E1CE4">
        <w:t xml:space="preserve"> pick as the </w:t>
      </w:r>
      <w:r w:rsidR="001270DF">
        <w:t>worst-case</w:t>
      </w:r>
      <w:r w:rsidR="001E1CE4">
        <w:t xml:space="preserve"> scenario.</w:t>
      </w:r>
    </w:p>
    <w:p w14:paraId="7BD70E9F" w14:textId="77777777" w:rsidR="004B28B2" w:rsidRDefault="004B28B2" w:rsidP="0041259F"/>
    <w:p w14:paraId="0458EBD7" w14:textId="0B88F214" w:rsidR="004B28B2" w:rsidRDefault="004B28B2" w:rsidP="0041259F">
      <w:r>
        <w:t>For the solution of achieving one pair:</w:t>
      </w:r>
    </w:p>
    <w:p w14:paraId="625C572B" w14:textId="77777777" w:rsidR="004B28B2" w:rsidRDefault="004B28B2" w:rsidP="0041259F"/>
    <w:p w14:paraId="1FBB9A7F" w14:textId="7A004003" w:rsidR="004B28B2" w:rsidRDefault="004B28B2" w:rsidP="0041259F">
      <w:r>
        <w:t>There are a total of 20 socks.  If the</w:t>
      </w:r>
      <w:r w:rsidR="005B3CF3">
        <w:t xml:space="preserve"> first pick was:</w:t>
      </w:r>
    </w:p>
    <w:p w14:paraId="76A4A833" w14:textId="6FB211FF" w:rsidR="005B3CF3" w:rsidRDefault="005B3CF3" w:rsidP="0041259F">
      <w:r>
        <w:t>w</w:t>
      </w:r>
    </w:p>
    <w:p w14:paraId="24947DFD" w14:textId="007522D6" w:rsidR="005B3CF3" w:rsidRDefault="005B3CF3" w:rsidP="0041259F">
      <w:r>
        <w:t>2</w:t>
      </w:r>
      <w:r w:rsidRPr="005B3CF3">
        <w:rPr>
          <w:vertAlign w:val="superscript"/>
        </w:rPr>
        <w:t>nd</w:t>
      </w:r>
      <w:r>
        <w:t xml:space="preserve"> pick was:</w:t>
      </w:r>
    </w:p>
    <w:p w14:paraId="6ED1C4BB" w14:textId="555D655C" w:rsidR="005B3CF3" w:rsidRDefault="005B3CF3" w:rsidP="0041259F">
      <w:r>
        <w:t>r</w:t>
      </w:r>
    </w:p>
    <w:p w14:paraId="28C62A9C" w14:textId="725D21A7" w:rsidR="005B3CF3" w:rsidRDefault="005B3CF3" w:rsidP="0041259F">
      <w:r>
        <w:t>3</w:t>
      </w:r>
      <w:r w:rsidRPr="005B3CF3">
        <w:rPr>
          <w:vertAlign w:val="superscript"/>
        </w:rPr>
        <w:t>rd</w:t>
      </w:r>
      <w:r>
        <w:t xml:space="preserve"> pick was:</w:t>
      </w:r>
    </w:p>
    <w:p w14:paraId="3CA072B3" w14:textId="480AF795" w:rsidR="005B3CF3" w:rsidRDefault="005B3CF3" w:rsidP="0041259F">
      <w:r>
        <w:t>l</w:t>
      </w:r>
    </w:p>
    <w:p w14:paraId="79E101B2" w14:textId="0F0EB91C" w:rsidR="005B3CF3" w:rsidRDefault="005B3CF3" w:rsidP="0041259F">
      <w:r>
        <w:t>On the fourth pick it would guarantee a matching pair no matter what color was picked.  No matter what avenue one would go of starting with any color, by the 4</w:t>
      </w:r>
      <w:r w:rsidRPr="005B3CF3">
        <w:rPr>
          <w:vertAlign w:val="superscript"/>
        </w:rPr>
        <w:t>th</w:t>
      </w:r>
      <w:r>
        <w:t xml:space="preserve"> pick it would have to be a matching pair.</w:t>
      </w:r>
    </w:p>
    <w:p w14:paraId="319DD55A" w14:textId="77777777" w:rsidR="005B3CF3" w:rsidRDefault="005B3CF3" w:rsidP="0041259F"/>
    <w:p w14:paraId="42E031BA" w14:textId="2E8E856C" w:rsidR="005B3CF3" w:rsidRDefault="001560DC" w:rsidP="0041259F">
      <w:r>
        <w:t>In regards to getting a matching pair for each color:</w:t>
      </w:r>
    </w:p>
    <w:p w14:paraId="406ED199" w14:textId="4DF458B4" w:rsidR="001560DC" w:rsidRDefault="001560DC" w:rsidP="0041259F">
      <w:r>
        <w:t>There are a total of 20 socks.  If the first pick was:</w:t>
      </w:r>
    </w:p>
    <w:p w14:paraId="450AE4B2" w14:textId="026B197E" w:rsidR="001560DC" w:rsidRDefault="001560DC" w:rsidP="0041259F">
      <w:r>
        <w:t>l = black;</w:t>
      </w:r>
    </w:p>
    <w:p w14:paraId="06F132EA" w14:textId="63215C25" w:rsidR="001560DC" w:rsidRDefault="001560DC" w:rsidP="0041259F">
      <w:r>
        <w:t>the potential for the next 9 picks could be l, leaving 10 more socks and only one pair currently.</w:t>
      </w:r>
    </w:p>
    <w:p w14:paraId="6E3ADC46" w14:textId="257EE129" w:rsidR="001560DC" w:rsidRDefault="001560DC" w:rsidP="0041259F">
      <w:r>
        <w:t>If the 11</w:t>
      </w:r>
      <w:r w:rsidRPr="001560DC">
        <w:rPr>
          <w:vertAlign w:val="superscript"/>
        </w:rPr>
        <w:t>th</w:t>
      </w:r>
      <w:r>
        <w:t xml:space="preserve"> pick was:</w:t>
      </w:r>
    </w:p>
    <w:p w14:paraId="466B829F" w14:textId="61BDA9F3" w:rsidR="001560DC" w:rsidRDefault="001560DC" w:rsidP="0041259F">
      <w:r>
        <w:t>r=brown;</w:t>
      </w:r>
    </w:p>
    <w:p w14:paraId="236E3901" w14:textId="2A2693E1" w:rsidR="001560DC" w:rsidRDefault="001560DC" w:rsidP="0041259F">
      <w:r>
        <w:t>the potential for the next 5 picks could be r, leaving 4 more socks and only 2 pairs currently.</w:t>
      </w:r>
    </w:p>
    <w:p w14:paraId="119C0989" w14:textId="452609F5" w:rsidR="001560DC" w:rsidRDefault="001560DC" w:rsidP="0041259F">
      <w:r>
        <w:t>The 17</w:t>
      </w:r>
      <w:r w:rsidRPr="001560DC">
        <w:rPr>
          <w:vertAlign w:val="superscript"/>
        </w:rPr>
        <w:t>th</w:t>
      </w:r>
      <w:r>
        <w:t xml:space="preserve"> pick would have to be:</w:t>
      </w:r>
    </w:p>
    <w:p w14:paraId="20CF20B2" w14:textId="793F09E2" w:rsidR="001560DC" w:rsidRDefault="001560DC" w:rsidP="0041259F">
      <w:r>
        <w:t>w = white;</w:t>
      </w:r>
    </w:p>
    <w:p w14:paraId="5EE6ACB9" w14:textId="34E4C656" w:rsidR="00DF7037" w:rsidRDefault="001560DC" w:rsidP="0041259F">
      <w:r>
        <w:t>the remaining socks are all w, meaning the 18</w:t>
      </w:r>
      <w:r w:rsidRPr="001560DC">
        <w:rPr>
          <w:vertAlign w:val="superscript"/>
        </w:rPr>
        <w:t>th</w:t>
      </w:r>
      <w:r>
        <w:t xml:space="preserve"> pick would have to guarantee a pair of each socks by that pick.</w:t>
      </w:r>
    </w:p>
    <w:p w14:paraId="6CA8CEBC" w14:textId="35EC94E4" w:rsidR="00A739ED" w:rsidRDefault="00A739ED" w:rsidP="0041259F"/>
    <w:p w14:paraId="5018ADC4" w14:textId="7A4D8362" w:rsidR="00A739ED" w:rsidRDefault="00A739ED" w:rsidP="0041259F">
      <w:r>
        <w:t xml:space="preserve">Problem 3 - </w:t>
      </w:r>
      <w:r w:rsidRPr="00A739ED">
        <w:t>Predicting Fingers</w:t>
      </w:r>
      <w:r>
        <w:t>:</w:t>
      </w:r>
    </w:p>
    <w:p w14:paraId="7F805BC5" w14:textId="77777777" w:rsidR="00A739ED" w:rsidRDefault="00A739ED" w:rsidP="0041259F"/>
    <w:p w14:paraId="0AB63952" w14:textId="13759305" w:rsidR="00A739ED" w:rsidRDefault="00A739ED" w:rsidP="0041259F">
      <w:r>
        <w:t>The problem is identifying what finger the girl will land on with multiple outcomes.  The main problem will be identifying exactly how her counting method is constant to allow for an efficient solution.</w:t>
      </w:r>
    </w:p>
    <w:p w14:paraId="216AA62B" w14:textId="77777777" w:rsidR="00A739ED" w:rsidRDefault="00A739ED" w:rsidP="0041259F"/>
    <w:p w14:paraId="2095E0AA" w14:textId="0003585B" w:rsidR="00A739ED" w:rsidRDefault="005714F3" w:rsidP="0041259F">
      <w:r>
        <w:t>The co</w:t>
      </w:r>
      <w:r w:rsidR="00030DC0">
        <w:t>nstraints are that the little girl has used a system that has difficulty testing and seeing from a simple demonstration without the potential of an error occurring.   The sub-goal will be to come up with a method of applying her system to an equation with variables to simplify toward the solution.</w:t>
      </w:r>
    </w:p>
    <w:p w14:paraId="60E9AF9F" w14:textId="77777777" w:rsidR="00030DC0" w:rsidRDefault="00030DC0" w:rsidP="0041259F"/>
    <w:p w14:paraId="6CEED5DC" w14:textId="467A953B" w:rsidR="00DB238E" w:rsidRDefault="00DB238E" w:rsidP="0041259F">
      <w:r>
        <w:t>t=1, 9, 17, 25, 33</w:t>
      </w:r>
      <w:r w:rsidR="00DD33BA">
        <w:t xml:space="preserve"> - every 8</w:t>
      </w:r>
    </w:p>
    <w:p w14:paraId="2AB3B655" w14:textId="1996BA6D" w:rsidR="00DB238E" w:rsidRDefault="00DB238E" w:rsidP="0041259F">
      <w:r>
        <w:t>f=8, 10, 16, 18, 24</w:t>
      </w:r>
      <w:r w:rsidR="00DD33BA">
        <w:t xml:space="preserve"> – every 2 &amp; every 4</w:t>
      </w:r>
    </w:p>
    <w:p w14:paraId="3A8C726B" w14:textId="2DAFEF6E" w:rsidR="00DB238E" w:rsidRDefault="00DB238E" w:rsidP="0041259F">
      <w:r>
        <w:t xml:space="preserve">m=3, 7, 11, 15, 19 </w:t>
      </w:r>
      <w:r w:rsidR="00DD33BA">
        <w:t>– every 4</w:t>
      </w:r>
    </w:p>
    <w:p w14:paraId="689CC5D2" w14:textId="7E4B4F24" w:rsidR="00DB238E" w:rsidRDefault="00DB238E" w:rsidP="0041259F">
      <w:r>
        <w:t>r = 4, 6, 12, 14, 20</w:t>
      </w:r>
      <w:r w:rsidR="00DD33BA">
        <w:t xml:space="preserve"> – every 2 &amp; every 4</w:t>
      </w:r>
    </w:p>
    <w:p w14:paraId="3369625A" w14:textId="0CFD589B" w:rsidR="00DB238E" w:rsidRDefault="00DB238E" w:rsidP="0041259F">
      <w:r>
        <w:t xml:space="preserve">l=5, 13, 21, 29, 37 </w:t>
      </w:r>
      <w:r w:rsidR="00DD33BA">
        <w:t>– every 8</w:t>
      </w:r>
    </w:p>
    <w:p w14:paraId="6E3CDBAB" w14:textId="77777777" w:rsidR="00DD33BA" w:rsidRDefault="00DD33BA" w:rsidP="0041259F"/>
    <w:p w14:paraId="2FC41327" w14:textId="37D21942" w:rsidR="00DD33BA" w:rsidRDefault="00DD33BA" w:rsidP="0041259F">
      <w:r>
        <w:t>In coming up with a pattern toward a solution, I’ve identified a pattern for each finge</w:t>
      </w:r>
      <w:r w:rsidR="005753E5">
        <w:t xml:space="preserve">r; </w:t>
      </w:r>
      <w:bookmarkStart w:id="0" w:name="_GoBack"/>
      <w:bookmarkEnd w:id="0"/>
      <w:r>
        <w:t>which may help toward to a solution.</w:t>
      </w:r>
    </w:p>
    <w:p w14:paraId="4B669C71" w14:textId="77777777" w:rsidR="00DB238E" w:rsidRDefault="00DB238E"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t>from</w:t>
      </w:r>
      <w:r>
        <w:tab/>
      </w:r>
    </w:p>
    <w:p w14:paraId="3DEF8125" w14:textId="77777777" w:rsidR="0041259F" w:rsidRDefault="0041259F" w:rsidP="0041259F"/>
    <w:p w14:paraId="283A2BE1" w14:textId="01F1E5B6" w:rsidR="0041259F" w:rsidRDefault="00DC4BAC" w:rsidP="0041259F">
      <w:r>
        <w:t xml:space="preserve">th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DB238E" w:rsidRDefault="00DB238E" w:rsidP="001C5955">
      <w:r>
        <w:separator/>
      </w:r>
    </w:p>
  </w:endnote>
  <w:endnote w:type="continuationSeparator" w:id="0">
    <w:p w14:paraId="7F628BD1" w14:textId="77777777" w:rsidR="00DB238E" w:rsidRDefault="00DB238E"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DB238E" w:rsidRDefault="00DB238E" w:rsidP="001C5955">
      <w:r>
        <w:separator/>
      </w:r>
    </w:p>
  </w:footnote>
  <w:footnote w:type="continuationSeparator" w:id="0">
    <w:p w14:paraId="78252D7B" w14:textId="77777777" w:rsidR="00DB238E" w:rsidRDefault="00DB238E"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DB238E" w:rsidRDefault="00DB238E">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DB238E" w:rsidRDefault="00DB238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DB238E" w:rsidRDefault="00DB238E">
    <w:pPr>
      <w:pStyle w:val="Header"/>
    </w:pPr>
    <w:r>
      <w:t>Craig Macchi</w:t>
    </w:r>
  </w:p>
  <w:p w14:paraId="71BC8E89" w14:textId="77777777" w:rsidR="00DB238E" w:rsidRDefault="00DB238E">
    <w:pPr>
      <w:pStyle w:val="Header"/>
    </w:pPr>
    <w:r>
      <w:t>2/4/14</w:t>
    </w:r>
  </w:p>
  <w:p w14:paraId="69B500D3" w14:textId="77777777" w:rsidR="00DB238E" w:rsidRDefault="00DB238E">
    <w:pPr>
      <w:pStyle w:val="Header"/>
    </w:pPr>
    <w:r>
      <w:t>Web Programming Fundamentals</w:t>
    </w:r>
  </w:p>
  <w:p w14:paraId="5FED7D96" w14:textId="77777777" w:rsidR="00DB238E" w:rsidRDefault="00DB238E">
    <w:pPr>
      <w:pStyle w:val="Header"/>
    </w:pPr>
    <w:r>
      <w:t>Problem Solving</w:t>
    </w:r>
    <w:r>
      <w:ptab w:relativeTo="margin" w:alignment="center" w:leader="none"/>
    </w:r>
    <w:r>
      <w:ptab w:relativeTo="margin" w:alignment="right" w:leader="none"/>
    </w:r>
  </w:p>
  <w:p w14:paraId="34F7C2A7" w14:textId="77777777" w:rsidR="00DB238E" w:rsidRDefault="00DB2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030DC0"/>
    <w:rsid w:val="00102791"/>
    <w:rsid w:val="001270DF"/>
    <w:rsid w:val="001560DC"/>
    <w:rsid w:val="001C5955"/>
    <w:rsid w:val="001E1CE4"/>
    <w:rsid w:val="002C1FC5"/>
    <w:rsid w:val="00323742"/>
    <w:rsid w:val="003B14DF"/>
    <w:rsid w:val="0041259F"/>
    <w:rsid w:val="004B28B2"/>
    <w:rsid w:val="0055074C"/>
    <w:rsid w:val="005714F3"/>
    <w:rsid w:val="005753E5"/>
    <w:rsid w:val="005B3CF3"/>
    <w:rsid w:val="0068379D"/>
    <w:rsid w:val="007215A9"/>
    <w:rsid w:val="007830DA"/>
    <w:rsid w:val="008B4A35"/>
    <w:rsid w:val="008D47BC"/>
    <w:rsid w:val="00A5578C"/>
    <w:rsid w:val="00A739ED"/>
    <w:rsid w:val="00B364C3"/>
    <w:rsid w:val="00CB53E1"/>
    <w:rsid w:val="00D342F4"/>
    <w:rsid w:val="00DB238E"/>
    <w:rsid w:val="00DC1AF2"/>
    <w:rsid w:val="00DC4BAC"/>
    <w:rsid w:val="00DD33BA"/>
    <w:rsid w:val="00DF7037"/>
    <w:rsid w:val="00F2734B"/>
    <w:rsid w:val="00F3591B"/>
    <w:rsid w:val="00FA11C7"/>
    <w:rsid w:val="00FE0041"/>
    <w:rsid w:val="00FE0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9476-C811-8F40-B5B1-D3648C45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822</Words>
  <Characters>4690</Characters>
  <Application>Microsoft Macintosh Word</Application>
  <DocSecurity>0</DocSecurity>
  <Lines>39</Lines>
  <Paragraphs>11</Paragraphs>
  <ScaleCrop>false</ScaleCrop>
  <Company/>
  <LinksUpToDate>false</LinksUpToDate>
  <CharactersWithSpaces>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25</cp:revision>
  <dcterms:created xsi:type="dcterms:W3CDTF">2014-02-04T23:35:00Z</dcterms:created>
  <dcterms:modified xsi:type="dcterms:W3CDTF">2014-02-05T17:41:00Z</dcterms:modified>
</cp:coreProperties>
</file>